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921C" w14:textId="563F0BB1" w:rsidR="003013CE" w:rsidRDefault="004F6D9D" w:rsidP="003013CE">
      <w:pPr>
        <w:spacing w:line="480" w:lineRule="auto"/>
        <w:rPr>
          <w:rFonts w:ascii="Arial" w:hAnsi="Arial" w:cs="Arial"/>
          <w:color w:val="FFFFFF" w:themeColor="background1"/>
          <w:sz w:val="32"/>
        </w:rPr>
      </w:pPr>
      <w:r w:rsidRPr="003013CE">
        <w:rPr>
          <w:rFonts w:ascii="Arial" w:hAnsi="Arial" w:cs="Arial"/>
          <w:noProof/>
          <w:color w:val="FFFFFF" w:themeColor="background1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DEDF1" wp14:editId="5ED6F357">
                <wp:simplePos x="0" y="0"/>
                <wp:positionH relativeFrom="column">
                  <wp:posOffset>-438150</wp:posOffset>
                </wp:positionH>
                <wp:positionV relativeFrom="paragraph">
                  <wp:posOffset>133349</wp:posOffset>
                </wp:positionV>
                <wp:extent cx="5734050" cy="485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A8971" w14:textId="0FA707E8" w:rsidR="003013CE" w:rsidRPr="00843778" w:rsidRDefault="003015E9" w:rsidP="003013CE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</w:rPr>
                              <w:t xml:space="preserve">Unit </w:t>
                            </w:r>
                            <w:r w:rsidR="00F041E3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</w:rPr>
                              <w:t xml:space="preserve"> Assignment </w:t>
                            </w:r>
                            <w:r w:rsidR="00583C4B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</w:rPr>
                              <w:t xml:space="preserve">Memo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</w:rPr>
                              <w:t>Template</w:t>
                            </w:r>
                          </w:p>
                          <w:p w14:paraId="6FB79BF9" w14:textId="77777777" w:rsidR="003013CE" w:rsidRDefault="003013CE" w:rsidP="003013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DED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10.5pt;width:451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" filled="f" stroked="f" strokeweight=".5pt">
                <v:textbox>
                  <w:txbxContent>
                    <w:p w14:paraId="5B3A8971" w14:textId="0FA707E8" w:rsidR="003013CE" w:rsidRPr="00843778" w:rsidRDefault="003015E9" w:rsidP="003013CE">
                      <w:pPr>
                        <w:spacing w:line="480" w:lineRule="auto"/>
                        <w:rPr>
                          <w:rFonts w:ascii="Arial" w:hAnsi="Arial" w:cs="Arial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</w:rPr>
                        <w:t xml:space="preserve">Unit </w:t>
                      </w:r>
                      <w:r w:rsidR="00F041E3">
                        <w:rPr>
                          <w:rFonts w:ascii="Arial" w:hAnsi="Arial" w:cs="Arial"/>
                          <w:color w:val="FFFFFF" w:themeColor="background1"/>
                          <w:sz w:val="48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</w:rPr>
                        <w:t xml:space="preserve"> Assignment </w:t>
                      </w:r>
                      <w:r w:rsidR="00583C4B">
                        <w:rPr>
                          <w:rFonts w:ascii="Arial" w:hAnsi="Arial" w:cs="Arial"/>
                          <w:color w:val="FFFFFF" w:themeColor="background1"/>
                          <w:sz w:val="48"/>
                        </w:rPr>
                        <w:t xml:space="preserve">Memo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</w:rPr>
                        <w:t>Template</w:t>
                      </w:r>
                    </w:p>
                    <w:p w14:paraId="6FB79BF9" w14:textId="77777777" w:rsidR="003013CE" w:rsidRDefault="003013CE" w:rsidP="003013CE"/>
                  </w:txbxContent>
                </v:textbox>
              </v:shape>
            </w:pict>
          </mc:Fallback>
        </mc:AlternateContent>
      </w:r>
      <w:r w:rsidRPr="003013CE">
        <w:rPr>
          <w:rFonts w:ascii="Arial" w:hAnsi="Arial" w:cs="Arial"/>
          <w:noProof/>
          <w:color w:val="FFFFFF" w:themeColor="background1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9C6FD" wp14:editId="625EF46C">
                <wp:simplePos x="0" y="0"/>
                <wp:positionH relativeFrom="column">
                  <wp:posOffset>-443230</wp:posOffset>
                </wp:positionH>
                <wp:positionV relativeFrom="paragraph">
                  <wp:posOffset>-470823</wp:posOffset>
                </wp:positionV>
                <wp:extent cx="3107055" cy="31403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14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695F4" w14:textId="780FDF53" w:rsidR="003013CE" w:rsidRDefault="003015E9" w:rsidP="003013CE"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  <w:t>LAW204</w:t>
                            </w:r>
                            <w:r w:rsidR="003013CE" w:rsidRPr="0084377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  <w:t>Business Law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9C6FD" id="Text Box 2" o:spid="_x0000_s1027" type="#_x0000_t202" style="position:absolute;margin-left:-34.9pt;margin-top:-37.05pt;width:244.6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" filled="f" stroked="f" strokeweight=".5pt">
                <v:textbox>
                  <w:txbxContent>
                    <w:p w14:paraId="1D2695F4" w14:textId="780FDF53" w:rsidR="003013CE" w:rsidRDefault="003015E9" w:rsidP="003013CE"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  <w:t>LAW204</w:t>
                      </w:r>
                      <w:r w:rsidR="003013CE" w:rsidRPr="00843778"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  <w:t>Business Law I</w:t>
                      </w:r>
                    </w:p>
                  </w:txbxContent>
                </v:textbox>
              </v:shape>
            </w:pict>
          </mc:Fallback>
        </mc:AlternateContent>
      </w:r>
      <w:r w:rsidR="00487857" w:rsidRPr="005836D6">
        <w:rPr>
          <w:rFonts w:ascii="Arial" w:hAnsi="Arial" w:cs="Arial"/>
          <w:noProof/>
          <w:color w:val="FFFFFF" w:themeColor="background1"/>
          <w:sz w:val="32"/>
        </w:rPr>
        <w:drawing>
          <wp:anchor distT="0" distB="0" distL="114300" distR="114300" simplePos="0" relativeHeight="251658240" behindDoc="1" locked="0" layoutInCell="1" allowOverlap="1" wp14:anchorId="319E0CEB" wp14:editId="29CFE30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719072"/>
            <wp:effectExtent l="0" t="0" r="0" b="8255"/>
            <wp:wrapNone/>
            <wp:docPr id="1" name="Picture 1" title="Post University Branded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Word Hea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71907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72E761C1" w14:textId="77424198" w:rsidR="00680DD6" w:rsidRDefault="00680DD6" w:rsidP="003013CE">
      <w:pPr>
        <w:spacing w:line="480" w:lineRule="auto"/>
        <w:rPr>
          <w:rFonts w:ascii="Arial" w:hAnsi="Arial" w:cs="Arial"/>
          <w:color w:val="FFFFFF" w:themeColor="background1"/>
          <w:sz w:val="32"/>
        </w:rPr>
      </w:pPr>
    </w:p>
    <w:p w14:paraId="6A1962AF" w14:textId="77777777" w:rsidR="00583C4B" w:rsidRPr="00583C4B" w:rsidRDefault="00D373F9" w:rsidP="00583C4B">
      <w:pPr>
        <w:pStyle w:val="Heading1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83814346"/>
          <w:placeholder>
            <w:docPart w:val="FE59FA36845E4A5282BC426836A80D0D"/>
          </w:placeholder>
          <w:temporary/>
          <w:showingPlcHdr/>
          <w15:appearance w15:val="hidden"/>
        </w:sdtPr>
        <w:sdtEndPr/>
        <w:sdtContent>
          <w:r w:rsidR="00583C4B" w:rsidRPr="00583C4B">
            <w:rPr>
              <w:rFonts w:ascii="Arial" w:hAnsi="Arial" w:cs="Arial"/>
              <w:color w:val="F79646" w:themeColor="accent6"/>
            </w:rPr>
            <w:t>Memorandum</w:t>
          </w:r>
        </w:sdtContent>
      </w:sdt>
    </w:p>
    <w:p w14:paraId="6AEBD1AD" w14:textId="77777777" w:rsidR="00583C4B" w:rsidRPr="00583C4B" w:rsidRDefault="00583C4B" w:rsidP="00583C4B">
      <w:pPr>
        <w:pStyle w:val="ContactInfo"/>
        <w:spacing w:line="360" w:lineRule="auto"/>
        <w:rPr>
          <w:rFonts w:ascii="Arial" w:hAnsi="Arial" w:cs="Arial"/>
        </w:rPr>
      </w:pPr>
      <w:r w:rsidRPr="00583C4B">
        <w:rPr>
          <w:rFonts w:ascii="Arial" w:hAnsi="Arial" w:cs="Arial"/>
          <w:b/>
        </w:rPr>
        <w:t>To:</w:t>
      </w:r>
      <w:r w:rsidRPr="00583C4B">
        <w:rPr>
          <w:rFonts w:ascii="Arial" w:hAnsi="Arial" w:cs="Arial"/>
        </w:rPr>
        <w:t xml:space="preserve"> </w:t>
      </w:r>
    </w:p>
    <w:p w14:paraId="73D7CE95" w14:textId="77777777" w:rsidR="00583C4B" w:rsidRPr="00583C4B" w:rsidRDefault="00583C4B" w:rsidP="00583C4B">
      <w:pPr>
        <w:pStyle w:val="ContactInfo"/>
        <w:spacing w:line="360" w:lineRule="auto"/>
        <w:rPr>
          <w:rFonts w:ascii="Arial" w:hAnsi="Arial" w:cs="Arial"/>
        </w:rPr>
      </w:pPr>
      <w:r w:rsidRPr="00583C4B">
        <w:rPr>
          <w:rFonts w:ascii="Arial" w:hAnsi="Arial" w:cs="Arial"/>
          <w:b/>
        </w:rPr>
        <w:t>From</w:t>
      </w:r>
      <w:r w:rsidRPr="00583C4B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994678636"/>
          <w:placeholder>
            <w:docPart w:val="C42C0ED5AF16451DB71CBE66D7268602"/>
          </w:placeholder>
          <w:temporary/>
          <w:showingPlcHdr/>
          <w15:appearance w15:val="hidden"/>
        </w:sdtPr>
        <w:sdtEndPr/>
        <w:sdtContent>
          <w:r w:rsidRPr="00583C4B">
            <w:rPr>
              <w:rFonts w:ascii="Arial" w:hAnsi="Arial" w:cs="Arial"/>
            </w:rPr>
            <w:t>Your Name</w:t>
          </w:r>
        </w:sdtContent>
      </w:sdt>
    </w:p>
    <w:p w14:paraId="391D2A55" w14:textId="5D1C1EB9" w:rsidR="00583C4B" w:rsidRDefault="00583C4B" w:rsidP="00583C4B">
      <w:pPr>
        <w:pStyle w:val="ContactInfo"/>
        <w:spacing w:line="360" w:lineRule="auto"/>
        <w:rPr>
          <w:rFonts w:ascii="Arial" w:hAnsi="Arial" w:cs="Arial"/>
        </w:rPr>
      </w:pPr>
      <w:r w:rsidRPr="00583C4B">
        <w:rPr>
          <w:rFonts w:ascii="Arial" w:hAnsi="Arial" w:cs="Arial"/>
          <w:b/>
        </w:rPr>
        <w:t>CC</w:t>
      </w:r>
      <w:r w:rsidRPr="00583C4B">
        <w:rPr>
          <w:rFonts w:ascii="Arial" w:hAnsi="Arial" w:cs="Arial"/>
        </w:rPr>
        <w:t xml:space="preserve">: </w:t>
      </w:r>
      <w:r w:rsidR="00B47EB2">
        <w:rPr>
          <w:rFonts w:ascii="Arial" w:hAnsi="Arial" w:cs="Arial"/>
        </w:rPr>
        <w:t xml:space="preserve">Other </w:t>
      </w:r>
      <w:r w:rsidR="00F041E3">
        <w:rPr>
          <w:rFonts w:ascii="Arial" w:hAnsi="Arial" w:cs="Arial"/>
        </w:rPr>
        <w:t>recipients</w:t>
      </w:r>
    </w:p>
    <w:p w14:paraId="3BD24F85" w14:textId="1168406D" w:rsidR="00B47EB2" w:rsidRPr="00583C4B" w:rsidRDefault="00B47EB2" w:rsidP="00583C4B">
      <w:pPr>
        <w:pStyle w:val="ContactInfo"/>
        <w:spacing w:line="360" w:lineRule="auto"/>
        <w:rPr>
          <w:rFonts w:ascii="Arial" w:hAnsi="Arial" w:cs="Arial"/>
        </w:rPr>
      </w:pPr>
      <w:r w:rsidRPr="00B47EB2">
        <w:rPr>
          <w:rFonts w:ascii="Arial" w:hAnsi="Arial" w:cs="Arial"/>
          <w:b/>
          <w:bCs/>
        </w:rPr>
        <w:t>Subject</w:t>
      </w:r>
      <w:r>
        <w:rPr>
          <w:rFonts w:ascii="Arial" w:hAnsi="Arial" w:cs="Arial"/>
        </w:rPr>
        <w:t xml:space="preserve">: </w:t>
      </w:r>
    </w:p>
    <w:p w14:paraId="43DB6120" w14:textId="22C67A0A" w:rsidR="003015E9" w:rsidRDefault="003015E9" w:rsidP="003013CE">
      <w:pPr>
        <w:spacing w:line="480" w:lineRule="auto"/>
        <w:rPr>
          <w:rFonts w:ascii="Arial" w:hAnsi="Arial" w:cs="Arial"/>
          <w:color w:val="FFFFFF" w:themeColor="background1"/>
        </w:rPr>
      </w:pPr>
    </w:p>
    <w:p w14:paraId="33449093" w14:textId="686B210E" w:rsidR="00FE5B00" w:rsidRDefault="00FE5B00" w:rsidP="003013CE">
      <w:pPr>
        <w:spacing w:line="480" w:lineRule="auto"/>
        <w:rPr>
          <w:rFonts w:ascii="Arial" w:hAnsi="Arial" w:cs="Arial"/>
          <w:color w:val="FFFFFF" w:themeColor="background1"/>
        </w:rPr>
      </w:pPr>
    </w:p>
    <w:p w14:paraId="70E00521" w14:textId="5D31A42B" w:rsidR="00FE5B00" w:rsidRDefault="00FE5B00" w:rsidP="003013CE">
      <w:pPr>
        <w:spacing w:line="480" w:lineRule="auto"/>
        <w:rPr>
          <w:rFonts w:ascii="Arial" w:hAnsi="Arial" w:cs="Arial"/>
          <w:color w:val="FFFFFF" w:themeColor="background1"/>
        </w:rPr>
      </w:pPr>
    </w:p>
    <w:p w14:paraId="5473F616" w14:textId="7FB49C7B" w:rsidR="00FE5B00" w:rsidRDefault="00FE5B00" w:rsidP="003013CE">
      <w:pPr>
        <w:spacing w:line="480" w:lineRule="auto"/>
        <w:rPr>
          <w:rFonts w:ascii="Arial" w:hAnsi="Arial" w:cs="Arial"/>
          <w:color w:val="FFFFFF" w:themeColor="background1"/>
        </w:rPr>
      </w:pPr>
    </w:p>
    <w:p w14:paraId="4EE40981" w14:textId="1D4D6638" w:rsidR="00FE5B00" w:rsidRDefault="00FE5B00" w:rsidP="003013CE">
      <w:pPr>
        <w:spacing w:line="480" w:lineRule="auto"/>
        <w:rPr>
          <w:rFonts w:ascii="Arial" w:hAnsi="Arial" w:cs="Arial"/>
          <w:color w:val="FFFFFF" w:themeColor="background1"/>
        </w:rPr>
      </w:pPr>
    </w:p>
    <w:p w14:paraId="3D572957" w14:textId="53D9D4E2" w:rsidR="00FE5B00" w:rsidRDefault="00FE5B00" w:rsidP="003013CE">
      <w:pPr>
        <w:spacing w:line="480" w:lineRule="auto"/>
        <w:rPr>
          <w:rFonts w:ascii="Arial" w:hAnsi="Arial" w:cs="Arial"/>
          <w:color w:val="FFFFFF" w:themeColor="background1"/>
        </w:rPr>
      </w:pPr>
    </w:p>
    <w:p w14:paraId="66C8B99E" w14:textId="3D85C23B" w:rsidR="00FE5B00" w:rsidRDefault="00FE5B00">
      <w:pPr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br w:type="page"/>
      </w:r>
    </w:p>
    <w:p w14:paraId="4F79377C" w14:textId="033F6D30" w:rsidR="00FE5B00" w:rsidRPr="00FE5B00" w:rsidRDefault="00FE5B00" w:rsidP="00FE5B00">
      <w:pPr>
        <w:jc w:val="center"/>
        <w:rPr>
          <w:rFonts w:ascii="Arial" w:hAnsi="Arial" w:cs="Arial"/>
        </w:rPr>
      </w:pPr>
      <w:r w:rsidRPr="00FE5B00">
        <w:rPr>
          <w:rFonts w:ascii="Arial" w:hAnsi="Arial" w:cs="Arial"/>
        </w:rPr>
        <w:lastRenderedPageBreak/>
        <w:t>References</w:t>
      </w:r>
    </w:p>
    <w:p w14:paraId="334C7440" w14:textId="17147C5E" w:rsidR="00FE5B00" w:rsidRDefault="00FE5B00" w:rsidP="00FE5B00"/>
    <w:p w14:paraId="07F3E6B6" w14:textId="77777777" w:rsidR="00FE5B00" w:rsidRPr="00583C4B" w:rsidRDefault="00FE5B00" w:rsidP="003013CE">
      <w:pPr>
        <w:spacing w:line="480" w:lineRule="auto"/>
        <w:rPr>
          <w:rFonts w:ascii="Arial" w:hAnsi="Arial" w:cs="Arial"/>
          <w:color w:val="FFFFFF" w:themeColor="background1"/>
        </w:rPr>
      </w:pPr>
    </w:p>
    <w:sectPr w:rsidR="00FE5B00" w:rsidRPr="00583C4B" w:rsidSect="004F6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ato-Regular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E2AA8"/>
    <w:multiLevelType w:val="hybridMultilevel"/>
    <w:tmpl w:val="5FE44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857"/>
    <w:rsid w:val="0003441F"/>
    <w:rsid w:val="003013CE"/>
    <w:rsid w:val="003015E9"/>
    <w:rsid w:val="00340FD9"/>
    <w:rsid w:val="00487857"/>
    <w:rsid w:val="004F6D9D"/>
    <w:rsid w:val="005836D6"/>
    <w:rsid w:val="00583C4B"/>
    <w:rsid w:val="00680DD6"/>
    <w:rsid w:val="007E0F1B"/>
    <w:rsid w:val="00843778"/>
    <w:rsid w:val="009D3B55"/>
    <w:rsid w:val="00B47EB2"/>
    <w:rsid w:val="00D373F9"/>
    <w:rsid w:val="00D43ACF"/>
    <w:rsid w:val="00E10EDE"/>
    <w:rsid w:val="00F041E3"/>
    <w:rsid w:val="00FE5B00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39555"/>
  <w14:defaultImageDpi w14:val="300"/>
  <w15:docId w15:val="{9C7B4345-6526-9948-BFA4-43C1079C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C4B"/>
    <w:pPr>
      <w:keepNext/>
      <w:keepLines/>
      <w:outlineLvl w:val="0"/>
    </w:pPr>
    <w:rPr>
      <w:rFonts w:asciiTheme="majorHAnsi" w:eastAsiaTheme="majorEastAsia" w:hAnsiTheme="majorHAnsi" w:cstheme="majorBidi"/>
      <w:b/>
      <w:color w:val="1F497D" w:themeColor="text2"/>
      <w:sz w:val="48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57"/>
    <w:rPr>
      <w:rFonts w:ascii="Lucida Grande" w:hAnsi="Lucida Grande" w:cs="Lucida Grande"/>
      <w:sz w:val="18"/>
      <w:szCs w:val="18"/>
    </w:rPr>
  </w:style>
  <w:style w:type="paragraph" w:customStyle="1" w:styleId="BodyCopy">
    <w:name w:val="Body Copy"/>
    <w:basedOn w:val="Normal"/>
    <w:uiPriority w:val="99"/>
    <w:rsid w:val="00680DD6"/>
    <w:pPr>
      <w:widowControl w:val="0"/>
      <w:tabs>
        <w:tab w:val="left" w:pos="248"/>
        <w:tab w:val="left" w:pos="504"/>
      </w:tabs>
      <w:suppressAutoHyphens/>
      <w:autoSpaceDE w:val="0"/>
      <w:autoSpaceDN w:val="0"/>
      <w:adjustRightInd w:val="0"/>
      <w:spacing w:after="127" w:line="340" w:lineRule="atLeast"/>
      <w:textAlignment w:val="center"/>
    </w:pPr>
    <w:rPr>
      <w:rFonts w:ascii="Lato-Regular" w:hAnsi="Lato-Regular" w:cs="Lato-Regular"/>
      <w:color w:val="000000"/>
      <w:w w:val="98"/>
    </w:rPr>
  </w:style>
  <w:style w:type="character" w:customStyle="1" w:styleId="BodyCopy1">
    <w:name w:val="Body Copy1"/>
    <w:uiPriority w:val="99"/>
    <w:rsid w:val="00680DD6"/>
    <w:rPr>
      <w:rFonts w:ascii="Lato-Regular" w:hAnsi="Lato-Regular" w:cs="Lato-Regular"/>
    </w:rPr>
  </w:style>
  <w:style w:type="table" w:styleId="TableGrid">
    <w:name w:val="Table Grid"/>
    <w:basedOn w:val="TableNormal"/>
    <w:uiPriority w:val="59"/>
    <w:rsid w:val="0030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3015E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3015E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01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5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5E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83C4B"/>
    <w:rPr>
      <w:rFonts w:asciiTheme="majorHAnsi" w:eastAsiaTheme="majorEastAsia" w:hAnsiTheme="majorHAnsi" w:cstheme="majorBidi"/>
      <w:b/>
      <w:color w:val="1F497D" w:themeColor="text2"/>
      <w:sz w:val="48"/>
      <w:szCs w:val="32"/>
      <w:lang w:eastAsia="ja-JP"/>
    </w:rPr>
  </w:style>
  <w:style w:type="paragraph" w:customStyle="1" w:styleId="ContactInfo">
    <w:name w:val="Contact Info"/>
    <w:basedOn w:val="Normal"/>
    <w:uiPriority w:val="10"/>
    <w:qFormat/>
    <w:rsid w:val="00583C4B"/>
    <w:pPr>
      <w:spacing w:before="360" w:after="360" w:line="288" w:lineRule="auto"/>
      <w:contextualSpacing/>
    </w:pPr>
    <w:rPr>
      <w:color w:val="595959" w:themeColor="text1" w:themeTint="A6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59FA36845E4A5282BC426836A8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EE1E-B4A5-4025-8CA1-D6B7F680FBD5}"/>
      </w:docPartPr>
      <w:docPartBody>
        <w:p w:rsidR="00CC0570" w:rsidRDefault="00E64F45" w:rsidP="00E64F45">
          <w:pPr>
            <w:pStyle w:val="FE59FA36845E4A5282BC426836A80D0D"/>
          </w:pPr>
          <w:r>
            <w:t>Memorandum</w:t>
          </w:r>
        </w:p>
      </w:docPartBody>
    </w:docPart>
    <w:docPart>
      <w:docPartPr>
        <w:name w:val="C42C0ED5AF16451DB71CBE66D7268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1F1C-2C6C-4A6C-8BCE-BC12E5A446F7}"/>
      </w:docPartPr>
      <w:docPartBody>
        <w:p w:rsidR="00CC0570" w:rsidRDefault="00E64F45" w:rsidP="00E64F45">
          <w:pPr>
            <w:pStyle w:val="C42C0ED5AF16451DB71CBE66D7268602"/>
          </w:pPr>
          <w:r w:rsidRPr="000E56D7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ato-Regular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45"/>
    <w:rsid w:val="002D5D1B"/>
    <w:rsid w:val="003E0AFF"/>
    <w:rsid w:val="0048088A"/>
    <w:rsid w:val="00CC0570"/>
    <w:rsid w:val="00DC1CF5"/>
    <w:rsid w:val="00E14AFC"/>
    <w:rsid w:val="00E6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59FA36845E4A5282BC426836A80D0D">
    <w:name w:val="FE59FA36845E4A5282BC426836A80D0D"/>
    <w:rsid w:val="00E64F45"/>
  </w:style>
  <w:style w:type="paragraph" w:customStyle="1" w:styleId="C42C0ED5AF16451DB71CBE66D7268602">
    <w:name w:val="C42C0ED5AF16451DB71CBE66D7268602"/>
    <w:rsid w:val="00E6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2A97E3B97D843A589317C4FA34058" ma:contentTypeVersion="10" ma:contentTypeDescription="Create a new document." ma:contentTypeScope="" ma:versionID="85fd758e40a503eed2f6729548e971c5">
  <xsd:schema xmlns:xsd="http://www.w3.org/2001/XMLSchema" xmlns:xs="http://www.w3.org/2001/XMLSchema" xmlns:p="http://schemas.microsoft.com/office/2006/metadata/properties" xmlns:ns2="08d5595a-c1e5-43e6-b6b4-3eba02ce9ad8" xmlns:ns3="25017a97-873d-46dc-936c-32f38d758693" targetNamespace="http://schemas.microsoft.com/office/2006/metadata/properties" ma:root="true" ma:fieldsID="9f31953e24adb7a708d4009927bbdd4b" ns2:_="" ns3:_="">
    <xsd:import namespace="08d5595a-c1e5-43e6-b6b4-3eba02ce9ad8"/>
    <xsd:import namespace="25017a97-873d-46dc-936c-32f38d7586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5595a-c1e5-43e6-b6b4-3eba02ce9a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7a97-873d-46dc-936c-32f38d758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93504D-E90A-402A-BCBA-2070990BC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31E69-E044-4FD7-8673-D1378FFF6E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A5C3B2-9B67-40D0-B736-C2CBC3D3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348D2-2AF8-4226-8C1D-A902679E5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5595a-c1e5-43e6-b6b4-3eba02ce9ad8"/>
    <ds:schemaRef ds:uri="25017a97-873d-46dc-936c-32f38d758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ost University</Company>
  <LinksUpToDate>false</LinksUpToDate>
  <CharactersWithSpaces>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ncia Allen</dc:creator>
  <cp:keywords/>
  <dc:description/>
  <cp:lastModifiedBy>Torrencia Allen</cp:lastModifiedBy>
  <cp:revision>2</cp:revision>
  <dcterms:created xsi:type="dcterms:W3CDTF">2021-04-21T20:29:00Z</dcterms:created>
  <dcterms:modified xsi:type="dcterms:W3CDTF">2021-04-21T2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2A97E3B97D843A589317C4FA34058</vt:lpwstr>
  </property>
</Properties>
</file>